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DA" w:rsidRDefault="004175DA" w:rsidP="00650537">
      <w:pPr>
        <w:jc w:val="center"/>
        <w:rPr>
          <w:rFonts w:ascii="Times New Roman" w:hAnsi="Times New Roman"/>
          <w:sz w:val="24"/>
        </w:rPr>
      </w:pPr>
    </w:p>
    <w:p w:rsidR="00650537" w:rsidRPr="00B7283A" w:rsidRDefault="00650537" w:rsidP="0065053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537" w:rsidRPr="00E77DA0" w:rsidRDefault="00650537" w:rsidP="00E77DA0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E77DA0">
        <w:rPr>
          <w:rFonts w:ascii="Times New Roman" w:hAnsi="Times New Roman" w:cs="Times New Roman"/>
          <w:b/>
          <w:sz w:val="26"/>
        </w:rPr>
        <w:t>РОССИЙСКАЯ ФЕДЕРАЦИЯ</w:t>
      </w:r>
    </w:p>
    <w:p w:rsidR="00650537" w:rsidRDefault="00650537" w:rsidP="00E77DA0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E77DA0">
        <w:rPr>
          <w:rFonts w:ascii="Times New Roman" w:hAnsi="Times New Roman" w:cs="Times New Roman"/>
          <w:b/>
          <w:sz w:val="26"/>
        </w:rPr>
        <w:t>Калужская область</w:t>
      </w:r>
    </w:p>
    <w:p w:rsidR="00E77DA0" w:rsidRPr="00E77DA0" w:rsidRDefault="00E77DA0" w:rsidP="00E77DA0">
      <w:pPr>
        <w:pStyle w:val="a6"/>
        <w:jc w:val="center"/>
        <w:rPr>
          <w:rFonts w:ascii="Times New Roman" w:hAnsi="Times New Roman" w:cs="Times New Roman"/>
          <w:b/>
          <w:sz w:val="26"/>
        </w:rPr>
      </w:pPr>
    </w:p>
    <w:p w:rsidR="00650537" w:rsidRPr="00650537" w:rsidRDefault="00650537" w:rsidP="00650537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650537">
        <w:rPr>
          <w:rFonts w:ascii="Times New Roman" w:hAnsi="Times New Roman" w:cs="Times New Roman"/>
          <w:b/>
          <w:sz w:val="26"/>
        </w:rPr>
        <w:t>Администрация муниципального района</w:t>
      </w:r>
    </w:p>
    <w:p w:rsidR="00650537" w:rsidRPr="00650537" w:rsidRDefault="00650537" w:rsidP="00650537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650537">
        <w:rPr>
          <w:rFonts w:ascii="Times New Roman" w:hAnsi="Times New Roman" w:cs="Times New Roman"/>
          <w:b/>
          <w:sz w:val="26"/>
        </w:rPr>
        <w:t>«ДУМИНИЧСКИЙ РАЙОН»</w:t>
      </w:r>
    </w:p>
    <w:p w:rsidR="00650537" w:rsidRPr="00650537" w:rsidRDefault="00650537" w:rsidP="00650537">
      <w:pPr>
        <w:pStyle w:val="a6"/>
        <w:jc w:val="center"/>
        <w:rPr>
          <w:rFonts w:ascii="Times New Roman" w:hAnsi="Times New Roman" w:cs="Times New Roman"/>
          <w:b/>
          <w:sz w:val="26"/>
        </w:rPr>
      </w:pPr>
    </w:p>
    <w:p w:rsidR="004B41B5" w:rsidRDefault="00650537" w:rsidP="004B41B5">
      <w:pPr>
        <w:jc w:val="center"/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650537" w:rsidRPr="004B41B5" w:rsidRDefault="00256A80" w:rsidP="004B41B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«04</w:t>
      </w:r>
      <w:r w:rsidR="00C57799" w:rsidRPr="00C5781A">
        <w:rPr>
          <w:rFonts w:ascii="Times New Roman" w:hAnsi="Times New Roman"/>
          <w:sz w:val="26"/>
          <w:szCs w:val="26"/>
          <w:u w:val="single"/>
        </w:rPr>
        <w:t>»</w:t>
      </w:r>
      <w:r w:rsidR="005E07AE">
        <w:rPr>
          <w:rFonts w:ascii="Times New Roman" w:hAnsi="Times New Roman"/>
          <w:sz w:val="26"/>
          <w:szCs w:val="26"/>
        </w:rPr>
        <w:t xml:space="preserve">  </w:t>
      </w:r>
      <w:r w:rsidR="005136A9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08</w:t>
      </w:r>
      <w:r w:rsidR="005136A9">
        <w:rPr>
          <w:rFonts w:ascii="Times New Roman" w:hAnsi="Times New Roman"/>
          <w:sz w:val="26"/>
          <w:szCs w:val="26"/>
        </w:rPr>
        <w:t>____2023</w:t>
      </w:r>
      <w:r>
        <w:rPr>
          <w:rFonts w:ascii="Times New Roman" w:hAnsi="Times New Roman"/>
          <w:sz w:val="26"/>
          <w:szCs w:val="26"/>
        </w:rPr>
        <w:t xml:space="preserve"> г.                 </w:t>
      </w:r>
      <w:r w:rsidR="00650537" w:rsidRPr="00B1422A">
        <w:rPr>
          <w:rFonts w:ascii="Times New Roman" w:hAnsi="Times New Roman"/>
          <w:sz w:val="26"/>
          <w:szCs w:val="26"/>
        </w:rPr>
        <w:t xml:space="preserve">                     </w:t>
      </w:r>
      <w:r w:rsidR="005A0D05">
        <w:rPr>
          <w:rFonts w:ascii="Times New Roman" w:hAnsi="Times New Roman"/>
          <w:sz w:val="26"/>
          <w:szCs w:val="26"/>
        </w:rPr>
        <w:t xml:space="preserve">   </w:t>
      </w:r>
      <w:r w:rsidR="00C554B9">
        <w:rPr>
          <w:rFonts w:ascii="Times New Roman" w:hAnsi="Times New Roman"/>
          <w:sz w:val="26"/>
          <w:szCs w:val="26"/>
        </w:rPr>
        <w:t xml:space="preserve">                   </w:t>
      </w:r>
      <w:r w:rsidR="005A0D05">
        <w:rPr>
          <w:rFonts w:ascii="Times New Roman" w:hAnsi="Times New Roman"/>
          <w:sz w:val="26"/>
          <w:szCs w:val="26"/>
        </w:rPr>
        <w:t xml:space="preserve">        </w:t>
      </w:r>
      <w:r w:rsidR="00650537" w:rsidRPr="00B1422A">
        <w:rPr>
          <w:rFonts w:ascii="Times New Roman" w:hAnsi="Times New Roman"/>
          <w:sz w:val="26"/>
          <w:szCs w:val="26"/>
        </w:rPr>
        <w:t xml:space="preserve">  </w:t>
      </w:r>
      <w:r w:rsidR="00C554B9">
        <w:rPr>
          <w:rFonts w:ascii="Times New Roman" w:hAnsi="Times New Roman"/>
          <w:sz w:val="26"/>
          <w:szCs w:val="26"/>
        </w:rPr>
        <w:t xml:space="preserve">                           </w:t>
      </w:r>
      <w:r w:rsidR="00650537" w:rsidRPr="00B1422A">
        <w:rPr>
          <w:rFonts w:ascii="Times New Roman" w:hAnsi="Times New Roman"/>
          <w:sz w:val="26"/>
          <w:szCs w:val="26"/>
        </w:rPr>
        <w:t>№</w:t>
      </w:r>
      <w:r w:rsidR="000E4B5F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392</w:t>
      </w:r>
    </w:p>
    <w:p w:rsidR="00650537" w:rsidRDefault="00650537" w:rsidP="00B3754B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5070"/>
        <w:gridCol w:w="4501"/>
      </w:tblGrid>
      <w:tr w:rsidR="00C216D4" w:rsidRPr="0045375E" w:rsidTr="008331B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216D4" w:rsidRDefault="00076913" w:rsidP="004E5DE6">
            <w:pPr>
              <w:pStyle w:val="4"/>
              <w:spacing w:before="0" w:after="0"/>
              <w:jc w:val="both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</w:t>
            </w:r>
            <w:r w:rsidR="00CF4B5E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постановление администрации МР «Думиничский район» от 13.08.2020 №</w:t>
            </w:r>
            <w:r w:rsidR="005136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14 «О</w:t>
            </w:r>
            <w:r w:rsidR="005F3806">
              <w:rPr>
                <w:sz w:val="26"/>
                <w:szCs w:val="26"/>
              </w:rPr>
              <w:t xml:space="preserve">б </w:t>
            </w:r>
            <w:r w:rsidR="004E5DE6">
              <w:rPr>
                <w:sz w:val="26"/>
                <w:szCs w:val="26"/>
              </w:rPr>
              <w:t xml:space="preserve">организации </w:t>
            </w:r>
            <w:r w:rsidR="00110314">
              <w:rPr>
                <w:sz w:val="26"/>
                <w:szCs w:val="26"/>
              </w:rPr>
              <w:t xml:space="preserve">горячего </w:t>
            </w:r>
            <w:r w:rsidR="004E5DE6">
              <w:rPr>
                <w:sz w:val="26"/>
                <w:szCs w:val="26"/>
              </w:rPr>
              <w:t xml:space="preserve">питания </w:t>
            </w:r>
            <w:r w:rsidR="002D29E4">
              <w:rPr>
                <w:sz w:val="26"/>
                <w:szCs w:val="26"/>
              </w:rPr>
              <w:t>обучающихся в</w:t>
            </w:r>
            <w:r w:rsidR="004E5DE6">
              <w:rPr>
                <w:sz w:val="26"/>
                <w:szCs w:val="26"/>
              </w:rPr>
              <w:t xml:space="preserve"> общеобразовательных учреждений муниципального района «Думиничский район»</w:t>
            </w:r>
            <w:r w:rsidR="00AC0F1D">
              <w:rPr>
                <w:sz w:val="26"/>
                <w:szCs w:val="26"/>
              </w:rPr>
              <w:t xml:space="preserve"> (в ред. от 11.11.2022 № 533)</w:t>
            </w:r>
          </w:p>
          <w:p w:rsidR="004E5DE6" w:rsidRPr="004E5DE6" w:rsidRDefault="004E5DE6" w:rsidP="004E5DE6">
            <w:pPr>
              <w:rPr>
                <w:lang w:eastAsia="ru-R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216D4" w:rsidRPr="0045375E" w:rsidRDefault="00C216D4" w:rsidP="006E25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A0D05" w:rsidRPr="004B41B5" w:rsidRDefault="005A0D05" w:rsidP="005A0D0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E5DE6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9.12.2012 №</w:t>
      </w:r>
      <w:r w:rsidR="005136A9">
        <w:rPr>
          <w:rFonts w:ascii="Times New Roman" w:hAnsi="Times New Roman" w:cs="Times New Roman"/>
          <w:sz w:val="26"/>
          <w:szCs w:val="26"/>
        </w:rPr>
        <w:t xml:space="preserve"> </w:t>
      </w:r>
      <w:r w:rsidR="004E5DE6">
        <w:rPr>
          <w:rFonts w:ascii="Times New Roman" w:hAnsi="Times New Roman" w:cs="Times New Roman"/>
          <w:sz w:val="26"/>
          <w:szCs w:val="26"/>
        </w:rPr>
        <w:t>273-ФЗ «Об образовании в Российской Федерации», Федеральным законом от 06.10.2003 №</w:t>
      </w:r>
      <w:r w:rsidR="005136A9">
        <w:rPr>
          <w:rFonts w:ascii="Times New Roman" w:hAnsi="Times New Roman" w:cs="Times New Roman"/>
          <w:sz w:val="26"/>
          <w:szCs w:val="26"/>
        </w:rPr>
        <w:t xml:space="preserve"> 131-ФЗ «Об общих</w:t>
      </w:r>
      <w:r w:rsidR="004E5DE6">
        <w:rPr>
          <w:rFonts w:ascii="Times New Roman" w:hAnsi="Times New Roman" w:cs="Times New Roman"/>
          <w:sz w:val="26"/>
          <w:szCs w:val="26"/>
        </w:rPr>
        <w:t xml:space="preserve"> принципах организации местного самоуправления в Р</w:t>
      </w:r>
      <w:r w:rsidR="00834A3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4E5DE6">
        <w:rPr>
          <w:rFonts w:ascii="Times New Roman" w:hAnsi="Times New Roman" w:cs="Times New Roman"/>
          <w:sz w:val="26"/>
          <w:szCs w:val="26"/>
        </w:rPr>
        <w:t>Ф</w:t>
      </w:r>
      <w:r w:rsidR="00834A30">
        <w:rPr>
          <w:rFonts w:ascii="Times New Roman" w:hAnsi="Times New Roman" w:cs="Times New Roman"/>
          <w:sz w:val="26"/>
          <w:szCs w:val="26"/>
        </w:rPr>
        <w:t>едерации</w:t>
      </w:r>
      <w:r w:rsidR="004E5DE6">
        <w:rPr>
          <w:rFonts w:ascii="Times New Roman" w:hAnsi="Times New Roman" w:cs="Times New Roman"/>
          <w:sz w:val="26"/>
          <w:szCs w:val="26"/>
        </w:rPr>
        <w:t>»,</w:t>
      </w:r>
      <w:r w:rsidR="006A0B43" w:rsidRPr="006A0B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5AC5" w:rsidRPr="006A0B43">
        <w:rPr>
          <w:rFonts w:ascii="Times New Roman" w:hAnsi="Times New Roman" w:cs="Times New Roman"/>
          <w:sz w:val="26"/>
          <w:szCs w:val="26"/>
        </w:rPr>
        <w:t>Уставом МР «Думиничский район», в целях реализации муниципальной программы МР «Думиничский район» «Развитие образования в муниципальном районе «Думиничский район»</w:t>
      </w:r>
      <w:r w:rsidR="004E5DE6" w:rsidRPr="006A0B43">
        <w:rPr>
          <w:rFonts w:ascii="Times New Roman" w:hAnsi="Times New Roman" w:cs="Times New Roman"/>
          <w:sz w:val="26"/>
          <w:szCs w:val="26"/>
        </w:rPr>
        <w:t xml:space="preserve"> </w:t>
      </w:r>
      <w:r w:rsidRPr="005A0D05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CF7F11" w:rsidRPr="00F02A23" w:rsidRDefault="00CF7F11" w:rsidP="00F02A2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F02A23">
        <w:rPr>
          <w:rFonts w:ascii="Times New Roman" w:hAnsi="Times New Roman" w:cs="Times New Roman"/>
          <w:sz w:val="26"/>
          <w:szCs w:val="26"/>
        </w:rPr>
        <w:t xml:space="preserve">1. </w:t>
      </w:r>
      <w:r w:rsidR="00076913" w:rsidRPr="00F02A23">
        <w:rPr>
          <w:rFonts w:ascii="Times New Roman" w:hAnsi="Times New Roman" w:cs="Times New Roman"/>
          <w:sz w:val="26"/>
          <w:szCs w:val="26"/>
        </w:rPr>
        <w:t xml:space="preserve">Внести </w:t>
      </w:r>
      <w:r w:rsidRPr="00F02A23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CF4B5E" w:rsidRPr="00F02A23">
        <w:rPr>
          <w:rFonts w:ascii="Times New Roman" w:hAnsi="Times New Roman" w:cs="Times New Roman"/>
          <w:sz w:val="26"/>
          <w:szCs w:val="26"/>
        </w:rPr>
        <w:t xml:space="preserve"> в </w:t>
      </w:r>
      <w:r w:rsidR="00076913" w:rsidRPr="00F02A23">
        <w:rPr>
          <w:rFonts w:ascii="Times New Roman" w:hAnsi="Times New Roman" w:cs="Times New Roman"/>
          <w:sz w:val="26"/>
          <w:szCs w:val="26"/>
        </w:rPr>
        <w:t>постановление администрации МР «Думиничский район» от 13.08.2020 №</w:t>
      </w:r>
      <w:r w:rsidR="00C018C5" w:rsidRPr="00F02A23">
        <w:rPr>
          <w:rFonts w:ascii="Times New Roman" w:hAnsi="Times New Roman" w:cs="Times New Roman"/>
          <w:sz w:val="26"/>
          <w:szCs w:val="26"/>
        </w:rPr>
        <w:t xml:space="preserve"> </w:t>
      </w:r>
      <w:r w:rsidR="00076913" w:rsidRPr="00F02A23">
        <w:rPr>
          <w:rFonts w:ascii="Times New Roman" w:hAnsi="Times New Roman" w:cs="Times New Roman"/>
          <w:sz w:val="26"/>
          <w:szCs w:val="26"/>
        </w:rPr>
        <w:t>414 «О</w:t>
      </w:r>
      <w:r w:rsidR="00110314" w:rsidRPr="00F02A23">
        <w:rPr>
          <w:rFonts w:ascii="Times New Roman" w:hAnsi="Times New Roman" w:cs="Times New Roman"/>
          <w:sz w:val="26"/>
          <w:szCs w:val="26"/>
        </w:rPr>
        <w:t xml:space="preserve">б организации горячего питания </w:t>
      </w:r>
      <w:r w:rsidR="00EA2874" w:rsidRPr="00F02A23">
        <w:rPr>
          <w:rFonts w:ascii="Times New Roman" w:hAnsi="Times New Roman" w:cs="Times New Roman"/>
          <w:sz w:val="26"/>
          <w:szCs w:val="26"/>
        </w:rPr>
        <w:t>обучающихся</w:t>
      </w:r>
      <w:r w:rsidR="00110314" w:rsidRPr="00F02A23">
        <w:rPr>
          <w:rFonts w:ascii="Times New Roman" w:hAnsi="Times New Roman" w:cs="Times New Roman"/>
          <w:sz w:val="26"/>
          <w:szCs w:val="26"/>
        </w:rPr>
        <w:t xml:space="preserve"> в</w:t>
      </w:r>
      <w:r w:rsidR="00A61767" w:rsidRPr="00F02A23"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й</w:t>
      </w:r>
      <w:r w:rsidR="00110314" w:rsidRPr="00F02A23">
        <w:rPr>
          <w:rFonts w:ascii="Times New Roman" w:hAnsi="Times New Roman" w:cs="Times New Roman"/>
          <w:sz w:val="26"/>
          <w:szCs w:val="26"/>
        </w:rPr>
        <w:t xml:space="preserve"> </w:t>
      </w:r>
      <w:r w:rsidR="00DB3B77" w:rsidRPr="00F02A23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110314" w:rsidRPr="00F02A23">
        <w:rPr>
          <w:rFonts w:ascii="Times New Roman" w:hAnsi="Times New Roman" w:cs="Times New Roman"/>
          <w:sz w:val="26"/>
          <w:szCs w:val="26"/>
        </w:rPr>
        <w:t xml:space="preserve"> «Думиничский район»</w:t>
      </w:r>
      <w:r w:rsidR="005A1B8E">
        <w:rPr>
          <w:rFonts w:ascii="Times New Roman" w:hAnsi="Times New Roman" w:cs="Times New Roman"/>
          <w:sz w:val="26"/>
          <w:szCs w:val="26"/>
        </w:rPr>
        <w:t xml:space="preserve"> (в ред. от 11.11.2022 № 533)</w:t>
      </w:r>
      <w:r w:rsidRPr="00F02A23">
        <w:rPr>
          <w:rFonts w:ascii="Times New Roman" w:hAnsi="Times New Roman" w:cs="Times New Roman"/>
          <w:sz w:val="26"/>
          <w:szCs w:val="26"/>
        </w:rPr>
        <w:t>:</w:t>
      </w:r>
    </w:p>
    <w:p w:rsidR="00F02A23" w:rsidRPr="00F02A23" w:rsidRDefault="00F02A23" w:rsidP="00F02A2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02A23">
        <w:rPr>
          <w:rFonts w:ascii="Times New Roman" w:hAnsi="Times New Roman" w:cs="Times New Roman"/>
          <w:sz w:val="26"/>
          <w:szCs w:val="26"/>
        </w:rPr>
        <w:tab/>
        <w:t xml:space="preserve">1.1. </w:t>
      </w:r>
      <w:r w:rsidR="00894F7A">
        <w:rPr>
          <w:rFonts w:ascii="Times New Roman" w:hAnsi="Times New Roman" w:cs="Times New Roman"/>
          <w:sz w:val="26"/>
          <w:szCs w:val="26"/>
        </w:rPr>
        <w:t>в</w:t>
      </w:r>
      <w:r w:rsidRPr="00F02A23">
        <w:rPr>
          <w:rFonts w:ascii="Times New Roman" w:hAnsi="Times New Roman" w:cs="Times New Roman"/>
          <w:sz w:val="26"/>
          <w:szCs w:val="26"/>
        </w:rPr>
        <w:t xml:space="preserve"> приложении к постановлению п</w:t>
      </w:r>
      <w:r w:rsidR="00CF7F11" w:rsidRPr="00F02A23">
        <w:rPr>
          <w:rFonts w:ascii="Times New Roman" w:hAnsi="Times New Roman" w:cs="Times New Roman"/>
          <w:sz w:val="26"/>
          <w:szCs w:val="26"/>
        </w:rPr>
        <w:t xml:space="preserve">ункт 2.3. раздела </w:t>
      </w:r>
      <w:r w:rsidR="00CF7F11" w:rsidRPr="00F02A2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C0F1D">
        <w:rPr>
          <w:rFonts w:ascii="Times New Roman" w:hAnsi="Times New Roman" w:cs="Times New Roman"/>
          <w:sz w:val="26"/>
          <w:szCs w:val="26"/>
        </w:rPr>
        <w:t>.</w:t>
      </w:r>
      <w:r w:rsidR="00CF7F11" w:rsidRPr="00F02A23">
        <w:rPr>
          <w:rFonts w:ascii="Times New Roman" w:hAnsi="Times New Roman" w:cs="Times New Roman"/>
          <w:sz w:val="26"/>
          <w:szCs w:val="26"/>
        </w:rPr>
        <w:t xml:space="preserve"> </w:t>
      </w:r>
      <w:r w:rsidR="00AC0F1D">
        <w:rPr>
          <w:rFonts w:ascii="Times New Roman" w:hAnsi="Times New Roman" w:cs="Times New Roman"/>
          <w:sz w:val="26"/>
          <w:szCs w:val="26"/>
        </w:rPr>
        <w:t xml:space="preserve">Случаи обеспечения питанием за счет средств местного бюджета </w:t>
      </w:r>
      <w:r w:rsidRPr="00F02A23">
        <w:rPr>
          <w:rFonts w:ascii="Times New Roman" w:hAnsi="Times New Roman" w:cs="Times New Roman"/>
          <w:sz w:val="26"/>
          <w:szCs w:val="26"/>
        </w:rPr>
        <w:t xml:space="preserve">дополнить абзацем </w:t>
      </w:r>
      <w:r w:rsidR="00AC0F1D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Pr="00F02A2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B4A78" w:rsidRPr="00AC0F1D" w:rsidRDefault="00CF7F11" w:rsidP="00F02A2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2A23">
        <w:rPr>
          <w:rFonts w:ascii="Times New Roman" w:hAnsi="Times New Roman" w:cs="Times New Roman"/>
          <w:sz w:val="26"/>
          <w:szCs w:val="26"/>
        </w:rPr>
        <w:tab/>
      </w:r>
      <w:r w:rsidRPr="00AC0F1D">
        <w:rPr>
          <w:rFonts w:ascii="Times New Roman" w:hAnsi="Times New Roman" w:cs="Times New Roman"/>
          <w:b/>
          <w:sz w:val="26"/>
          <w:szCs w:val="26"/>
        </w:rPr>
        <w:t>«</w:t>
      </w:r>
      <w:r w:rsidR="00C018C5" w:rsidRPr="00AC0F1D">
        <w:rPr>
          <w:rFonts w:ascii="Times New Roman" w:hAnsi="Times New Roman" w:cs="Times New Roman"/>
          <w:b/>
          <w:sz w:val="26"/>
          <w:szCs w:val="26"/>
        </w:rPr>
        <w:t>Обучающиеся с ограниченными возможностями здоровья</w:t>
      </w:r>
      <w:r w:rsidR="00FB4A78" w:rsidRPr="00AC0F1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A6AB0">
        <w:rPr>
          <w:rFonts w:ascii="Times New Roman" w:hAnsi="Times New Roman" w:cs="Times New Roman"/>
          <w:b/>
          <w:sz w:val="26"/>
          <w:szCs w:val="26"/>
        </w:rPr>
        <w:t xml:space="preserve">обучение которых организовано </w:t>
      </w:r>
      <w:r w:rsidR="00DD6FBB">
        <w:rPr>
          <w:rFonts w:ascii="Times New Roman" w:hAnsi="Times New Roman" w:cs="Times New Roman"/>
          <w:b/>
          <w:sz w:val="26"/>
          <w:szCs w:val="26"/>
        </w:rPr>
        <w:t xml:space="preserve">муниципальными </w:t>
      </w:r>
      <w:r w:rsidR="002A6AB0">
        <w:rPr>
          <w:rFonts w:ascii="Times New Roman" w:hAnsi="Times New Roman" w:cs="Times New Roman"/>
          <w:b/>
          <w:sz w:val="26"/>
          <w:szCs w:val="26"/>
        </w:rPr>
        <w:t xml:space="preserve">образовательными организациями Думиничского района </w:t>
      </w:r>
      <w:r w:rsidR="00026A72" w:rsidRPr="00026A72">
        <w:rPr>
          <w:rFonts w:ascii="Times New Roman" w:hAnsi="Times New Roman" w:cs="Times New Roman"/>
          <w:b/>
          <w:sz w:val="26"/>
          <w:szCs w:val="26"/>
        </w:rPr>
        <w:t>на дому</w:t>
      </w:r>
      <w:r w:rsidR="00026A72">
        <w:rPr>
          <w:rFonts w:ascii="Times New Roman" w:hAnsi="Times New Roman" w:cs="Times New Roman"/>
          <w:b/>
          <w:sz w:val="26"/>
          <w:szCs w:val="26"/>
        </w:rPr>
        <w:t>,</w:t>
      </w:r>
      <w:r w:rsidR="00026A72" w:rsidRPr="00026A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4A78" w:rsidRPr="00AC0F1D">
        <w:rPr>
          <w:rFonts w:ascii="Times New Roman" w:hAnsi="Times New Roman" w:cs="Times New Roman"/>
          <w:b/>
          <w:sz w:val="26"/>
          <w:szCs w:val="26"/>
        </w:rPr>
        <w:t>имеют право замены бесплатного двухразового</w:t>
      </w:r>
      <w:r w:rsidR="00C018C5" w:rsidRPr="00AC0F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4A78" w:rsidRPr="00AC0F1D">
        <w:rPr>
          <w:rFonts w:ascii="Times New Roman" w:hAnsi="Times New Roman" w:cs="Times New Roman"/>
          <w:b/>
          <w:sz w:val="26"/>
          <w:szCs w:val="26"/>
        </w:rPr>
        <w:t>питания на денежную компенсацию, порядок выдачи которой устанавливается постановлением администрации муниципального района «Думиничский район».</w:t>
      </w:r>
    </w:p>
    <w:p w:rsidR="00EF2263" w:rsidRPr="00F02A23" w:rsidRDefault="00EF2263" w:rsidP="00F02A23">
      <w:pPr>
        <w:pStyle w:val="a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02A23">
        <w:rPr>
          <w:rFonts w:ascii="Times New Roman" w:hAnsi="Times New Roman" w:cs="Times New Roman"/>
          <w:sz w:val="26"/>
          <w:szCs w:val="26"/>
        </w:rPr>
        <w:tab/>
        <w:t>2.</w:t>
      </w:r>
      <w:r w:rsidR="00C554B9" w:rsidRPr="00F02A23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 даты его опубликования в районной газете «Думиничские вести», подлежит опубликованию на официальном сайте Законодательного Собрания Калужской области </w:t>
      </w:r>
      <w:r w:rsidR="00C554B9" w:rsidRPr="00F02A23">
        <w:rPr>
          <w:rFonts w:ascii="Times New Roman" w:hAnsi="Times New Roman" w:cs="Times New Roman"/>
          <w:sz w:val="26"/>
          <w:szCs w:val="26"/>
          <w:u w:val="single"/>
        </w:rPr>
        <w:t>www.zskaluga.ru,</w:t>
      </w:r>
      <w:r w:rsidR="00C554B9" w:rsidRPr="00F02A23">
        <w:rPr>
          <w:rFonts w:ascii="Times New Roman" w:hAnsi="Times New Roman" w:cs="Times New Roman"/>
          <w:sz w:val="26"/>
          <w:szCs w:val="26"/>
        </w:rPr>
        <w:t xml:space="preserve"> размещению </w:t>
      </w:r>
      <w:r w:rsidR="00FB73A2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Pr="00F02A23">
        <w:rPr>
          <w:rFonts w:ascii="Times New Roman" w:hAnsi="Times New Roman" w:cs="Times New Roman"/>
          <w:sz w:val="26"/>
          <w:szCs w:val="26"/>
        </w:rPr>
        <w:t xml:space="preserve"> муниципального района «Думиничский район» </w:t>
      </w:r>
      <w:hyperlink r:id="rId9" w:tgtFrame="_blank" w:history="1">
        <w:r w:rsidRPr="00F02A23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https://duminichi-r40.gosweb.gosuslugi.ru/</w:t>
        </w:r>
      </w:hyperlink>
      <w:r w:rsidRPr="00F02A23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B3754B" w:rsidRPr="00F02A23" w:rsidRDefault="00EF2263" w:rsidP="00F02A2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02A23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B3754B" w:rsidRPr="00F02A23">
        <w:rPr>
          <w:rFonts w:ascii="Times New Roman" w:hAnsi="Times New Roman" w:cs="Times New Roman"/>
          <w:sz w:val="26"/>
          <w:szCs w:val="26"/>
        </w:rPr>
        <w:t>Конт</w:t>
      </w:r>
      <w:r w:rsidR="00EA5C8F" w:rsidRPr="00F02A23">
        <w:rPr>
          <w:rFonts w:ascii="Times New Roman" w:hAnsi="Times New Roman" w:cs="Times New Roman"/>
          <w:sz w:val="26"/>
          <w:szCs w:val="26"/>
        </w:rPr>
        <w:t>роль за исполнением настоящего п</w:t>
      </w:r>
      <w:r w:rsidR="00B3754B" w:rsidRPr="00F02A23">
        <w:rPr>
          <w:rFonts w:ascii="Times New Roman" w:hAnsi="Times New Roman" w:cs="Times New Roman"/>
          <w:sz w:val="26"/>
          <w:szCs w:val="26"/>
        </w:rPr>
        <w:t>остановления</w:t>
      </w:r>
      <w:r w:rsidRPr="00F02A23">
        <w:rPr>
          <w:rFonts w:ascii="Times New Roman" w:hAnsi="Times New Roman" w:cs="Times New Roman"/>
          <w:sz w:val="26"/>
          <w:szCs w:val="26"/>
        </w:rPr>
        <w:t xml:space="preserve"> возложить на заместителя</w:t>
      </w:r>
      <w:r w:rsidR="008331BE" w:rsidRPr="00F02A23">
        <w:rPr>
          <w:rFonts w:ascii="Times New Roman" w:hAnsi="Times New Roman" w:cs="Times New Roman"/>
          <w:sz w:val="26"/>
          <w:szCs w:val="26"/>
        </w:rPr>
        <w:t xml:space="preserve"> </w:t>
      </w:r>
      <w:r w:rsidR="0045375E" w:rsidRPr="00F02A23">
        <w:rPr>
          <w:rFonts w:ascii="Times New Roman" w:hAnsi="Times New Roman" w:cs="Times New Roman"/>
          <w:sz w:val="26"/>
          <w:szCs w:val="26"/>
        </w:rPr>
        <w:t>главы</w:t>
      </w:r>
      <w:r w:rsidR="001346A4" w:rsidRPr="00F02A23">
        <w:rPr>
          <w:rFonts w:ascii="Times New Roman" w:hAnsi="Times New Roman" w:cs="Times New Roman"/>
          <w:sz w:val="26"/>
          <w:szCs w:val="26"/>
        </w:rPr>
        <w:t xml:space="preserve"> </w:t>
      </w:r>
      <w:r w:rsidR="00B3754B" w:rsidRPr="00F02A23">
        <w:rPr>
          <w:rFonts w:ascii="Times New Roman" w:hAnsi="Times New Roman" w:cs="Times New Roman"/>
          <w:sz w:val="26"/>
          <w:szCs w:val="26"/>
        </w:rPr>
        <w:t>администрации МР «Думиничский район» по социальным вопросам.</w:t>
      </w:r>
    </w:p>
    <w:p w:rsidR="00EF2263" w:rsidRDefault="00EF2263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2A23" w:rsidRDefault="00F02A23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080D" w:rsidRDefault="00EF2263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Глава</w:t>
      </w:r>
      <w:r w:rsidR="00B3754B" w:rsidRPr="0045375E">
        <w:rPr>
          <w:rFonts w:ascii="Times New Roman" w:hAnsi="Times New Roman" w:cs="Times New Roman"/>
          <w:b/>
          <w:sz w:val="26"/>
          <w:szCs w:val="26"/>
        </w:rPr>
        <w:t xml:space="preserve"> администрац</w:t>
      </w:r>
      <w:r w:rsidR="005F1F06" w:rsidRPr="0045375E">
        <w:rPr>
          <w:rFonts w:ascii="Times New Roman" w:hAnsi="Times New Roman" w:cs="Times New Roman"/>
          <w:b/>
          <w:sz w:val="26"/>
          <w:szCs w:val="26"/>
        </w:rPr>
        <w:t xml:space="preserve">ии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B3754B" w:rsidRPr="0045375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С.Г. Булыгин</w:t>
      </w:r>
    </w:p>
    <w:sectPr w:rsidR="0095080D" w:rsidSect="00C6715A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46E" w:rsidRDefault="005E546E" w:rsidP="00E77DA0">
      <w:pPr>
        <w:spacing w:after="0" w:line="240" w:lineRule="auto"/>
      </w:pPr>
      <w:r>
        <w:separator/>
      </w:r>
    </w:p>
  </w:endnote>
  <w:endnote w:type="continuationSeparator" w:id="1">
    <w:p w:rsidR="005E546E" w:rsidRDefault="005E546E" w:rsidP="00E7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46E" w:rsidRDefault="005E546E" w:rsidP="00E77DA0">
      <w:pPr>
        <w:spacing w:after="0" w:line="240" w:lineRule="auto"/>
      </w:pPr>
      <w:r>
        <w:separator/>
      </w:r>
    </w:p>
  </w:footnote>
  <w:footnote w:type="continuationSeparator" w:id="1">
    <w:p w:rsidR="005E546E" w:rsidRDefault="005E546E" w:rsidP="00E7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5A57"/>
    <w:multiLevelType w:val="hybridMultilevel"/>
    <w:tmpl w:val="057A6F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D43493"/>
    <w:multiLevelType w:val="hybridMultilevel"/>
    <w:tmpl w:val="3EF6EA68"/>
    <w:lvl w:ilvl="0" w:tplc="25BE52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E5F7E"/>
    <w:multiLevelType w:val="hybridMultilevel"/>
    <w:tmpl w:val="E996B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23BB"/>
    <w:multiLevelType w:val="hybridMultilevel"/>
    <w:tmpl w:val="D91C9E10"/>
    <w:lvl w:ilvl="0" w:tplc="534E373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D0E51"/>
    <w:multiLevelType w:val="hybridMultilevel"/>
    <w:tmpl w:val="9D984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D5DB5"/>
    <w:multiLevelType w:val="hybridMultilevel"/>
    <w:tmpl w:val="DE52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0235D"/>
    <w:multiLevelType w:val="hybridMultilevel"/>
    <w:tmpl w:val="D52487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54B"/>
    <w:rsid w:val="00003D9C"/>
    <w:rsid w:val="00026A72"/>
    <w:rsid w:val="0004506C"/>
    <w:rsid w:val="000501C9"/>
    <w:rsid w:val="00076913"/>
    <w:rsid w:val="0008461A"/>
    <w:rsid w:val="00092265"/>
    <w:rsid w:val="000A0A12"/>
    <w:rsid w:val="000A16FD"/>
    <w:rsid w:val="000A1F91"/>
    <w:rsid w:val="000B1653"/>
    <w:rsid w:val="000B4EC1"/>
    <w:rsid w:val="000B5677"/>
    <w:rsid w:val="000E4B5F"/>
    <w:rsid w:val="00105180"/>
    <w:rsid w:val="00110314"/>
    <w:rsid w:val="00112697"/>
    <w:rsid w:val="001128A7"/>
    <w:rsid w:val="001346A4"/>
    <w:rsid w:val="00143424"/>
    <w:rsid w:val="0016420E"/>
    <w:rsid w:val="00185AC5"/>
    <w:rsid w:val="001932DD"/>
    <w:rsid w:val="00195616"/>
    <w:rsid w:val="00195D4A"/>
    <w:rsid w:val="001B42AC"/>
    <w:rsid w:val="001D61F0"/>
    <w:rsid w:val="001E08E9"/>
    <w:rsid w:val="00206257"/>
    <w:rsid w:val="00231E8B"/>
    <w:rsid w:val="002437C9"/>
    <w:rsid w:val="00253490"/>
    <w:rsid w:val="00256A80"/>
    <w:rsid w:val="00266077"/>
    <w:rsid w:val="00266417"/>
    <w:rsid w:val="0028206B"/>
    <w:rsid w:val="002835B7"/>
    <w:rsid w:val="00292E46"/>
    <w:rsid w:val="0029574B"/>
    <w:rsid w:val="002A6AB0"/>
    <w:rsid w:val="002D29E4"/>
    <w:rsid w:val="002D5097"/>
    <w:rsid w:val="00307473"/>
    <w:rsid w:val="003242A1"/>
    <w:rsid w:val="00330465"/>
    <w:rsid w:val="00337A5D"/>
    <w:rsid w:val="00340FA5"/>
    <w:rsid w:val="00355F3E"/>
    <w:rsid w:val="0035752E"/>
    <w:rsid w:val="00360395"/>
    <w:rsid w:val="00364C16"/>
    <w:rsid w:val="00366CC3"/>
    <w:rsid w:val="00367480"/>
    <w:rsid w:val="00385153"/>
    <w:rsid w:val="003A0D63"/>
    <w:rsid w:val="003A6594"/>
    <w:rsid w:val="003B310C"/>
    <w:rsid w:val="003B408D"/>
    <w:rsid w:val="003B7E90"/>
    <w:rsid w:val="003C799F"/>
    <w:rsid w:val="003C7BFF"/>
    <w:rsid w:val="003E609B"/>
    <w:rsid w:val="003F34A9"/>
    <w:rsid w:val="003F7F32"/>
    <w:rsid w:val="004175DA"/>
    <w:rsid w:val="00431179"/>
    <w:rsid w:val="00435C65"/>
    <w:rsid w:val="00441B43"/>
    <w:rsid w:val="0044334F"/>
    <w:rsid w:val="00446140"/>
    <w:rsid w:val="0045375E"/>
    <w:rsid w:val="00463564"/>
    <w:rsid w:val="0046446B"/>
    <w:rsid w:val="00473370"/>
    <w:rsid w:val="004837A1"/>
    <w:rsid w:val="00484947"/>
    <w:rsid w:val="00492716"/>
    <w:rsid w:val="0049482A"/>
    <w:rsid w:val="00496160"/>
    <w:rsid w:val="004B41B5"/>
    <w:rsid w:val="004B7579"/>
    <w:rsid w:val="004D04B8"/>
    <w:rsid w:val="004E4484"/>
    <w:rsid w:val="004E5DE6"/>
    <w:rsid w:val="005136A9"/>
    <w:rsid w:val="00527197"/>
    <w:rsid w:val="00532D95"/>
    <w:rsid w:val="00545911"/>
    <w:rsid w:val="005459AC"/>
    <w:rsid w:val="00566092"/>
    <w:rsid w:val="00567394"/>
    <w:rsid w:val="00580CA5"/>
    <w:rsid w:val="0059410A"/>
    <w:rsid w:val="005A0D05"/>
    <w:rsid w:val="005A1B8E"/>
    <w:rsid w:val="005B4009"/>
    <w:rsid w:val="005D000B"/>
    <w:rsid w:val="005D4EBF"/>
    <w:rsid w:val="005E07AE"/>
    <w:rsid w:val="005E546E"/>
    <w:rsid w:val="005F1F06"/>
    <w:rsid w:val="005F3806"/>
    <w:rsid w:val="005F6EBC"/>
    <w:rsid w:val="00603F23"/>
    <w:rsid w:val="00607161"/>
    <w:rsid w:val="0061193D"/>
    <w:rsid w:val="00616D20"/>
    <w:rsid w:val="00641B73"/>
    <w:rsid w:val="006431F8"/>
    <w:rsid w:val="00650537"/>
    <w:rsid w:val="00665BAE"/>
    <w:rsid w:val="00670A02"/>
    <w:rsid w:val="006759FF"/>
    <w:rsid w:val="00691A32"/>
    <w:rsid w:val="006A0B43"/>
    <w:rsid w:val="006A20FB"/>
    <w:rsid w:val="006C323E"/>
    <w:rsid w:val="006C4689"/>
    <w:rsid w:val="006D15EF"/>
    <w:rsid w:val="006D198B"/>
    <w:rsid w:val="006E25D3"/>
    <w:rsid w:val="006F4B4F"/>
    <w:rsid w:val="00706EB9"/>
    <w:rsid w:val="00712027"/>
    <w:rsid w:val="00715136"/>
    <w:rsid w:val="00715AC8"/>
    <w:rsid w:val="0071701F"/>
    <w:rsid w:val="00721932"/>
    <w:rsid w:val="007325F7"/>
    <w:rsid w:val="00741BFB"/>
    <w:rsid w:val="0075631D"/>
    <w:rsid w:val="00764ADA"/>
    <w:rsid w:val="007748D9"/>
    <w:rsid w:val="00776CD7"/>
    <w:rsid w:val="00792339"/>
    <w:rsid w:val="00793B55"/>
    <w:rsid w:val="00793EEB"/>
    <w:rsid w:val="00794414"/>
    <w:rsid w:val="007A4A3E"/>
    <w:rsid w:val="007C53C1"/>
    <w:rsid w:val="007E0021"/>
    <w:rsid w:val="007E1F33"/>
    <w:rsid w:val="00812C93"/>
    <w:rsid w:val="0082289C"/>
    <w:rsid w:val="008331BE"/>
    <w:rsid w:val="00834A30"/>
    <w:rsid w:val="00845493"/>
    <w:rsid w:val="00845AB2"/>
    <w:rsid w:val="00865D34"/>
    <w:rsid w:val="00877FF4"/>
    <w:rsid w:val="0088072A"/>
    <w:rsid w:val="00882A78"/>
    <w:rsid w:val="00894F7A"/>
    <w:rsid w:val="00895304"/>
    <w:rsid w:val="008B7F9F"/>
    <w:rsid w:val="008D115F"/>
    <w:rsid w:val="008D4CD1"/>
    <w:rsid w:val="008E14FA"/>
    <w:rsid w:val="008E7B74"/>
    <w:rsid w:val="008F5AFF"/>
    <w:rsid w:val="00905197"/>
    <w:rsid w:val="00916A01"/>
    <w:rsid w:val="00917FE0"/>
    <w:rsid w:val="00925E9C"/>
    <w:rsid w:val="009346EF"/>
    <w:rsid w:val="009455DC"/>
    <w:rsid w:val="0095080D"/>
    <w:rsid w:val="0099586F"/>
    <w:rsid w:val="009A01D4"/>
    <w:rsid w:val="009A1AAF"/>
    <w:rsid w:val="009B21F0"/>
    <w:rsid w:val="009C4764"/>
    <w:rsid w:val="009D159B"/>
    <w:rsid w:val="009F07DC"/>
    <w:rsid w:val="009F600B"/>
    <w:rsid w:val="00A002FC"/>
    <w:rsid w:val="00A06D6D"/>
    <w:rsid w:val="00A110B6"/>
    <w:rsid w:val="00A16B3B"/>
    <w:rsid w:val="00A232D8"/>
    <w:rsid w:val="00A406DF"/>
    <w:rsid w:val="00A61767"/>
    <w:rsid w:val="00A8236F"/>
    <w:rsid w:val="00AA0C6F"/>
    <w:rsid w:val="00AB3F1C"/>
    <w:rsid w:val="00AC0F1D"/>
    <w:rsid w:val="00AE0E41"/>
    <w:rsid w:val="00AE2B10"/>
    <w:rsid w:val="00AF3A1C"/>
    <w:rsid w:val="00B03268"/>
    <w:rsid w:val="00B3427E"/>
    <w:rsid w:val="00B35610"/>
    <w:rsid w:val="00B3754B"/>
    <w:rsid w:val="00B440F2"/>
    <w:rsid w:val="00B53859"/>
    <w:rsid w:val="00B6648A"/>
    <w:rsid w:val="00B67994"/>
    <w:rsid w:val="00B7310A"/>
    <w:rsid w:val="00B75C19"/>
    <w:rsid w:val="00B81935"/>
    <w:rsid w:val="00B849C9"/>
    <w:rsid w:val="00BA5D29"/>
    <w:rsid w:val="00BB56DB"/>
    <w:rsid w:val="00BD1299"/>
    <w:rsid w:val="00BD4CCF"/>
    <w:rsid w:val="00BD680B"/>
    <w:rsid w:val="00BE078F"/>
    <w:rsid w:val="00BF72D6"/>
    <w:rsid w:val="00C018C5"/>
    <w:rsid w:val="00C216D4"/>
    <w:rsid w:val="00C246E8"/>
    <w:rsid w:val="00C341FF"/>
    <w:rsid w:val="00C5290C"/>
    <w:rsid w:val="00C554B9"/>
    <w:rsid w:val="00C57799"/>
    <w:rsid w:val="00C5781A"/>
    <w:rsid w:val="00C6506E"/>
    <w:rsid w:val="00C6715A"/>
    <w:rsid w:val="00C7676D"/>
    <w:rsid w:val="00C76778"/>
    <w:rsid w:val="00CC0BAD"/>
    <w:rsid w:val="00CC5D32"/>
    <w:rsid w:val="00CD4B39"/>
    <w:rsid w:val="00CD4D8D"/>
    <w:rsid w:val="00CD658D"/>
    <w:rsid w:val="00CF4B5E"/>
    <w:rsid w:val="00CF587A"/>
    <w:rsid w:val="00CF7F11"/>
    <w:rsid w:val="00D065FD"/>
    <w:rsid w:val="00D34AE8"/>
    <w:rsid w:val="00D41A9E"/>
    <w:rsid w:val="00D72CAF"/>
    <w:rsid w:val="00D77759"/>
    <w:rsid w:val="00D879BD"/>
    <w:rsid w:val="00DB3B77"/>
    <w:rsid w:val="00DB65A4"/>
    <w:rsid w:val="00DB7022"/>
    <w:rsid w:val="00DC744A"/>
    <w:rsid w:val="00DD6FBB"/>
    <w:rsid w:val="00E0560C"/>
    <w:rsid w:val="00E16F8B"/>
    <w:rsid w:val="00E200AC"/>
    <w:rsid w:val="00E24D66"/>
    <w:rsid w:val="00E4088A"/>
    <w:rsid w:val="00E47701"/>
    <w:rsid w:val="00E61934"/>
    <w:rsid w:val="00E63057"/>
    <w:rsid w:val="00E74870"/>
    <w:rsid w:val="00E77DA0"/>
    <w:rsid w:val="00E8427E"/>
    <w:rsid w:val="00EA0D87"/>
    <w:rsid w:val="00EA2874"/>
    <w:rsid w:val="00EA5C8F"/>
    <w:rsid w:val="00EB5615"/>
    <w:rsid w:val="00EB5C22"/>
    <w:rsid w:val="00EB6457"/>
    <w:rsid w:val="00EC4251"/>
    <w:rsid w:val="00EC6D3F"/>
    <w:rsid w:val="00EE5A73"/>
    <w:rsid w:val="00EF2263"/>
    <w:rsid w:val="00EF781C"/>
    <w:rsid w:val="00F007A4"/>
    <w:rsid w:val="00F02A23"/>
    <w:rsid w:val="00F02FE8"/>
    <w:rsid w:val="00F1209A"/>
    <w:rsid w:val="00F42B23"/>
    <w:rsid w:val="00F52490"/>
    <w:rsid w:val="00F55F9D"/>
    <w:rsid w:val="00F62C8F"/>
    <w:rsid w:val="00F72CDD"/>
    <w:rsid w:val="00F74ADC"/>
    <w:rsid w:val="00F76CED"/>
    <w:rsid w:val="00FB4A78"/>
    <w:rsid w:val="00FB6FC3"/>
    <w:rsid w:val="00FB73A2"/>
    <w:rsid w:val="00FC08F3"/>
    <w:rsid w:val="00FD78A2"/>
    <w:rsid w:val="00FF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4B"/>
  </w:style>
  <w:style w:type="paragraph" w:styleId="4">
    <w:name w:val="heading 4"/>
    <w:basedOn w:val="a"/>
    <w:next w:val="a"/>
    <w:link w:val="40"/>
    <w:qFormat/>
    <w:rsid w:val="005A0D0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5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53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50537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7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DA0"/>
  </w:style>
  <w:style w:type="paragraph" w:styleId="a9">
    <w:name w:val="footer"/>
    <w:basedOn w:val="a"/>
    <w:link w:val="aa"/>
    <w:uiPriority w:val="99"/>
    <w:semiHidden/>
    <w:unhideWhenUsed/>
    <w:rsid w:val="00E7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DA0"/>
  </w:style>
  <w:style w:type="paragraph" w:customStyle="1" w:styleId="Style1">
    <w:name w:val="Style1"/>
    <w:basedOn w:val="a"/>
    <w:uiPriority w:val="99"/>
    <w:rsid w:val="006E25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E25D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E25D3"/>
    <w:rPr>
      <w:rFonts w:ascii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39"/>
    <w:rsid w:val="00C21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5A0D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A0D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A0D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103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10314"/>
    <w:rPr>
      <w:rFonts w:ascii="Arial" w:eastAsia="Calibri" w:hAnsi="Arial" w:cs="Arial"/>
      <w:sz w:val="20"/>
      <w:szCs w:val="20"/>
    </w:rPr>
  </w:style>
  <w:style w:type="character" w:styleId="ae">
    <w:name w:val="Hyperlink"/>
    <w:uiPriority w:val="99"/>
    <w:unhideWhenUsed/>
    <w:rsid w:val="00110314"/>
    <w:rPr>
      <w:color w:val="0000FF"/>
      <w:u w:val="single"/>
    </w:rPr>
  </w:style>
  <w:style w:type="character" w:customStyle="1" w:styleId="af">
    <w:name w:val="Основной текст_"/>
    <w:link w:val="2"/>
    <w:rsid w:val="00882A78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882A78"/>
    <w:pPr>
      <w:widowControl w:val="0"/>
      <w:shd w:val="clear" w:color="auto" w:fill="FFFFFF"/>
      <w:spacing w:before="300" w:after="420" w:line="48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uminichi-r40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8792-669A-4DF4-9886-539A7299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9</cp:revision>
  <cp:lastPrinted>2023-07-19T08:19:00Z</cp:lastPrinted>
  <dcterms:created xsi:type="dcterms:W3CDTF">2023-06-19T10:59:00Z</dcterms:created>
  <dcterms:modified xsi:type="dcterms:W3CDTF">2023-08-07T04:29:00Z</dcterms:modified>
</cp:coreProperties>
</file>